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7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3969"/>
        <w:gridCol w:w="3402"/>
        <w:gridCol w:w="5245"/>
        <w:gridCol w:w="6237"/>
        <w:gridCol w:w="1842"/>
      </w:tblGrid>
      <w:tr w:rsidR="006E1759" w:rsidRPr="003D5F72" w:rsidTr="0004327D">
        <w:trPr>
          <w:trHeight w:hRule="exact" w:val="890"/>
        </w:trPr>
        <w:tc>
          <w:tcPr>
            <w:tcW w:w="4815" w:type="dxa"/>
            <w:shd w:val="clear" w:color="auto" w:fill="C6D9F1" w:themeFill="text2" w:themeFillTint="33"/>
            <w:vAlign w:val="center"/>
          </w:tcPr>
          <w:p w:rsidR="006E1759" w:rsidRPr="003D5F72" w:rsidRDefault="006E1759" w:rsidP="0004327D">
            <w:pPr>
              <w:pStyle w:val="TableParagraph"/>
              <w:tabs>
                <w:tab w:val="left" w:pos="820"/>
              </w:tabs>
              <w:spacing w:line="307" w:lineRule="exact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3D5F72">
              <w:rPr>
                <w:b/>
                <w:color w:val="FBE295"/>
                <w:w w:val="80"/>
                <w:position w:val="-1"/>
                <w:sz w:val="32"/>
                <w:szCs w:val="32"/>
                <w:lang w:val="it-IT"/>
              </w:rPr>
              <w:tab/>
            </w:r>
            <w:r w:rsidRPr="003D5F72">
              <w:rPr>
                <w:b/>
                <w:color w:val="0A0807"/>
                <w:sz w:val="32"/>
                <w:szCs w:val="32"/>
                <w:lang w:val="it-IT"/>
              </w:rPr>
              <w:t>Obiettivi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6E1759" w:rsidRPr="003D5F72" w:rsidRDefault="006E1759" w:rsidP="0004327D">
            <w:pPr>
              <w:pStyle w:val="TableParagraph"/>
              <w:tabs>
                <w:tab w:val="left" w:pos="1783"/>
              </w:tabs>
              <w:spacing w:line="297" w:lineRule="exact"/>
              <w:ind w:left="-569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3D5F72">
              <w:rPr>
                <w:b/>
                <w:color w:val="FBE295"/>
                <w:w w:val="580"/>
                <w:position w:val="13"/>
                <w:sz w:val="32"/>
                <w:szCs w:val="32"/>
                <w:lang w:val="it-IT"/>
              </w:rPr>
              <w:t>-</w:t>
            </w:r>
            <w:r w:rsidRPr="003D5F72">
              <w:rPr>
                <w:b/>
                <w:color w:val="FBE295"/>
                <w:w w:val="580"/>
                <w:position w:val="13"/>
                <w:sz w:val="32"/>
                <w:szCs w:val="32"/>
                <w:lang w:val="it-IT"/>
              </w:rPr>
              <w:tab/>
            </w:r>
            <w:r w:rsidRPr="003D5F72">
              <w:rPr>
                <w:b/>
                <w:color w:val="0A0807"/>
                <w:w w:val="120"/>
                <w:sz w:val="32"/>
                <w:szCs w:val="32"/>
                <w:lang w:val="it-IT"/>
              </w:rPr>
              <w:t>Attività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6E1759" w:rsidRPr="003D5F72" w:rsidRDefault="006E1759" w:rsidP="0004327D">
            <w:pPr>
              <w:pStyle w:val="TableParagraph"/>
              <w:spacing w:before="20"/>
              <w:ind w:left="10"/>
              <w:jc w:val="center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3D5F72">
              <w:rPr>
                <w:b/>
                <w:color w:val="0A0807"/>
                <w:sz w:val="32"/>
                <w:szCs w:val="32"/>
                <w:lang w:val="it-IT"/>
              </w:rPr>
              <w:t>Luogo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6E1759" w:rsidRPr="003D5F72" w:rsidRDefault="006E1759" w:rsidP="0004327D">
            <w:pPr>
              <w:pStyle w:val="TableParagraph"/>
              <w:spacing w:before="20"/>
              <w:ind w:left="1070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3D5F72">
              <w:rPr>
                <w:b/>
                <w:color w:val="0A0807"/>
                <w:sz w:val="32"/>
                <w:szCs w:val="32"/>
                <w:lang w:val="it-IT"/>
              </w:rPr>
              <w:t>Soggetti</w:t>
            </w:r>
            <w:r w:rsidRPr="003D5F72">
              <w:rPr>
                <w:b/>
                <w:color w:val="0A0807"/>
                <w:spacing w:val="51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spacing w:val="2"/>
                <w:sz w:val="32"/>
                <w:szCs w:val="32"/>
                <w:lang w:val="it-IT"/>
              </w:rPr>
              <w:t>coinvolti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:rsidR="006E1759" w:rsidRPr="003D5F72" w:rsidRDefault="006E1759" w:rsidP="0004327D">
            <w:pPr>
              <w:pStyle w:val="TableParagraph"/>
              <w:spacing w:before="20"/>
              <w:ind w:right="18"/>
              <w:jc w:val="center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3D5F72">
              <w:rPr>
                <w:b/>
                <w:color w:val="0A0807"/>
                <w:w w:val="105"/>
                <w:sz w:val="32"/>
                <w:szCs w:val="32"/>
                <w:lang w:val="it-IT"/>
              </w:rPr>
              <w:t>Metodologie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6E1759" w:rsidRDefault="006E1759" w:rsidP="0004327D">
            <w:pPr>
              <w:pStyle w:val="TableParagraph"/>
              <w:tabs>
                <w:tab w:val="left" w:pos="1391"/>
              </w:tabs>
              <w:spacing w:line="231" w:lineRule="exact"/>
              <w:ind w:left="28"/>
              <w:jc w:val="center"/>
              <w:rPr>
                <w:b/>
                <w:color w:val="0A0807"/>
                <w:w w:val="105"/>
                <w:sz w:val="32"/>
                <w:szCs w:val="32"/>
                <w:lang w:val="it-IT"/>
              </w:rPr>
            </w:pPr>
            <w:r w:rsidRPr="003D5F72">
              <w:rPr>
                <w:b/>
                <w:color w:val="0A0807"/>
                <w:w w:val="105"/>
                <w:sz w:val="32"/>
                <w:szCs w:val="32"/>
                <w:lang w:val="it-IT"/>
              </w:rPr>
              <w:t>Tempi</w:t>
            </w:r>
          </w:p>
          <w:p w:rsidR="006E1759" w:rsidRPr="003D5F72" w:rsidRDefault="006E1759" w:rsidP="0004327D">
            <w:pPr>
              <w:pStyle w:val="TableParagraph"/>
              <w:tabs>
                <w:tab w:val="left" w:pos="1391"/>
              </w:tabs>
              <w:spacing w:line="231" w:lineRule="exact"/>
              <w:ind w:left="28"/>
              <w:jc w:val="center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>
              <w:rPr>
                <w:b/>
                <w:color w:val="0A0807"/>
                <w:w w:val="105"/>
                <w:sz w:val="32"/>
                <w:szCs w:val="32"/>
                <w:lang w:val="it-IT"/>
              </w:rPr>
              <w:t>(ore)</w:t>
            </w:r>
          </w:p>
        </w:tc>
      </w:tr>
      <w:tr w:rsidR="006E1759" w:rsidRPr="003D5F72" w:rsidTr="0004327D">
        <w:trPr>
          <w:trHeight w:hRule="exact" w:val="813"/>
        </w:trPr>
        <w:tc>
          <w:tcPr>
            <w:tcW w:w="4815" w:type="dxa"/>
            <w:vMerge w:val="restart"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pStyle w:val="TableParagraph"/>
              <w:spacing w:before="45" w:line="285" w:lineRule="auto"/>
              <w:ind w:left="129" w:right="976" w:firstLine="9"/>
              <w:jc w:val="both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3D5F72">
              <w:rPr>
                <w:b/>
                <w:color w:val="0A0807"/>
                <w:sz w:val="32"/>
                <w:szCs w:val="32"/>
                <w:lang w:val="it-IT"/>
              </w:rPr>
              <w:t>Rinforzare</w:t>
            </w:r>
            <w:r w:rsidRPr="003D5F72">
              <w:rPr>
                <w:b/>
                <w:color w:val="0A0807"/>
                <w:spacing w:val="21"/>
                <w:w w:val="104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w w:val="115"/>
                <w:sz w:val="32"/>
                <w:szCs w:val="32"/>
                <w:lang w:val="it-IT"/>
              </w:rPr>
              <w:t>il</w:t>
            </w:r>
            <w:r w:rsidRPr="003D5F72">
              <w:rPr>
                <w:b/>
                <w:color w:val="0A0807"/>
                <w:spacing w:val="-45"/>
                <w:w w:val="115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w w:val="115"/>
                <w:sz w:val="32"/>
                <w:szCs w:val="32"/>
                <w:lang w:val="it-IT"/>
              </w:rPr>
              <w:t>metodo</w:t>
            </w:r>
            <w:r w:rsidRPr="003D5F72">
              <w:rPr>
                <w:b/>
                <w:color w:val="0A0807"/>
                <w:w w:val="108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di</w:t>
            </w:r>
            <w:r w:rsidRPr="003D5F72">
              <w:rPr>
                <w:b/>
                <w:color w:val="0A0807"/>
                <w:spacing w:val="-27"/>
                <w:w w:val="110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stud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60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Didattica</w:t>
            </w:r>
            <w:r w:rsidRPr="003D5F72">
              <w:rPr>
                <w:color w:val="0A0807"/>
                <w:spacing w:val="39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pacing w:val="-1"/>
                <w:w w:val="105"/>
                <w:sz w:val="27"/>
                <w:lang w:val="it-IT"/>
              </w:rPr>
              <w:t>orientativ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48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Class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Docent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 w:line="289" w:lineRule="auto"/>
              <w:ind w:left="153" w:right="825" w:hanging="10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A</w:t>
            </w:r>
            <w:r w:rsidRPr="003D5F72">
              <w:rPr>
                <w:color w:val="0A0807"/>
                <w:spacing w:val="28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cosa</w:t>
            </w:r>
            <w:r w:rsidRPr="003D5F72">
              <w:rPr>
                <w:color w:val="0A0807"/>
                <w:spacing w:val="2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serve</w:t>
            </w:r>
            <w:r w:rsidRPr="003D5F72">
              <w:rPr>
                <w:color w:val="0A0807"/>
                <w:spacing w:val="18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studiare</w:t>
            </w:r>
            <w:r w:rsidRPr="003D5F72">
              <w:rPr>
                <w:color w:val="0A0807"/>
                <w:spacing w:val="30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le</w:t>
            </w:r>
            <w:r w:rsidRPr="003D5F72">
              <w:rPr>
                <w:color w:val="0A0807"/>
                <w:spacing w:val="-4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discipline</w:t>
            </w:r>
            <w:r>
              <w:rPr>
                <w:color w:val="0A0807"/>
                <w:w w:val="104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pro</w:t>
            </w:r>
            <w:r w:rsidRPr="003D5F72">
              <w:rPr>
                <w:color w:val="0A0807"/>
                <w:spacing w:val="10"/>
                <w:sz w:val="27"/>
                <w:lang w:val="it-IT"/>
              </w:rPr>
              <w:t>f</w:t>
            </w:r>
            <w:r w:rsidRPr="003D5F72">
              <w:rPr>
                <w:color w:val="0A0807"/>
                <w:sz w:val="27"/>
                <w:lang w:val="it-IT"/>
              </w:rPr>
              <w:t>essiona</w:t>
            </w:r>
            <w:r w:rsidRPr="003D5F72">
              <w:rPr>
                <w:color w:val="0A0807"/>
                <w:spacing w:val="-20"/>
                <w:sz w:val="27"/>
                <w:lang w:val="it-IT"/>
              </w:rPr>
              <w:t>l</w:t>
            </w:r>
            <w:r w:rsidRPr="003D5F72">
              <w:rPr>
                <w:color w:val="0A0807"/>
                <w:sz w:val="27"/>
                <w:lang w:val="it-IT"/>
              </w:rPr>
              <w:t>izzanti</w:t>
            </w:r>
            <w:r w:rsidRPr="003D5F72">
              <w:rPr>
                <w:color w:val="0A0807"/>
                <w:spacing w:val="-32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i?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ind w:left="33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770"/>
        </w:trPr>
        <w:tc>
          <w:tcPr>
            <w:tcW w:w="4815" w:type="dxa"/>
            <w:vMerge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41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sviluppo</w:t>
            </w:r>
            <w:r w:rsidRPr="003D5F72">
              <w:rPr>
                <w:color w:val="0A0807"/>
                <w:spacing w:val="1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</w:t>
            </w:r>
            <w:r w:rsidRPr="003D5F72">
              <w:rPr>
                <w:color w:val="0A0807"/>
                <w:spacing w:val="1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rinforzo</w:t>
            </w:r>
            <w:r w:rsidRPr="003D5F72">
              <w:rPr>
                <w:color w:val="0A0807"/>
                <w:spacing w:val="8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elle</w:t>
            </w:r>
          </w:p>
          <w:p w:rsidR="006E1759" w:rsidRPr="003D5F72" w:rsidRDefault="006E1759" w:rsidP="0004327D">
            <w:pPr>
              <w:pStyle w:val="TableParagraph"/>
              <w:spacing w:before="64"/>
              <w:ind w:left="141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competenze</w:t>
            </w:r>
            <w:r w:rsidRPr="003D5F72">
              <w:rPr>
                <w:color w:val="0A0807"/>
                <w:spacing w:val="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STE</w:t>
            </w:r>
            <w:r w:rsidRPr="003D5F72">
              <w:rPr>
                <w:color w:val="0A0807"/>
                <w:spacing w:val="-4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M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E1759" w:rsidRPr="003D5F72" w:rsidRDefault="006E1759" w:rsidP="0004327D">
            <w:pPr>
              <w:rPr>
                <w:lang w:val="it-I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Docenti</w:t>
            </w:r>
          </w:p>
          <w:p w:rsidR="006E1759" w:rsidRPr="003D5F72" w:rsidRDefault="006E1759" w:rsidP="0004327D">
            <w:pPr>
              <w:pStyle w:val="TableParagraph"/>
              <w:spacing w:before="64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Esperti</w:t>
            </w:r>
            <w:r w:rsidRPr="003D5F72">
              <w:rPr>
                <w:color w:val="0A0807"/>
                <w:spacing w:val="30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estern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B12838" w:rsidRDefault="006E1759" w:rsidP="0004327D">
            <w:pPr>
              <w:pStyle w:val="TableParagraph"/>
              <w:spacing w:before="35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pacing w:val="-4"/>
                <w:w w:val="105"/>
                <w:sz w:val="29"/>
                <w:lang w:val="it-IT"/>
              </w:rPr>
              <w:t>Prog</w:t>
            </w:r>
            <w:r w:rsidRPr="00B12838">
              <w:rPr>
                <w:color w:val="0A0808"/>
                <w:spacing w:val="-3"/>
                <w:w w:val="105"/>
                <w:sz w:val="29"/>
                <w:lang w:val="it-IT"/>
              </w:rPr>
              <w:t>etti</w:t>
            </w:r>
            <w:r w:rsidRPr="00B12838">
              <w:rPr>
                <w:color w:val="0A0808"/>
                <w:spacing w:val="-25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-2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dattica</w:t>
            </w:r>
            <w:r w:rsidRPr="00B12838">
              <w:rPr>
                <w:color w:val="0A0808"/>
                <w:spacing w:val="-2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innovativa</w:t>
            </w:r>
            <w:r>
              <w:rPr>
                <w:color w:val="0A0808"/>
                <w:w w:val="105"/>
                <w:sz w:val="29"/>
                <w:lang w:val="it-IT"/>
              </w:rPr>
              <w:t xml:space="preserve"> – UDA ST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spacing w:before="214"/>
              <w:ind w:left="10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830"/>
        </w:trPr>
        <w:tc>
          <w:tcPr>
            <w:tcW w:w="4815" w:type="dxa"/>
            <w:vMerge w:val="restart"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pStyle w:val="TableParagraph"/>
              <w:spacing w:before="45" w:line="283" w:lineRule="auto"/>
              <w:ind w:left="129" w:right="768" w:firstLine="9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Lavorare</w:t>
            </w:r>
            <w:r w:rsidRPr="003D5F72">
              <w:rPr>
                <w:b/>
                <w:color w:val="0A0807"/>
                <w:w w:val="102"/>
                <w:sz w:val="32"/>
                <w:szCs w:val="32"/>
                <w:lang w:val="it-IT"/>
              </w:rPr>
              <w:t xml:space="preserve"> </w:t>
            </w:r>
            <w:r>
              <w:rPr>
                <w:b/>
                <w:color w:val="0A0807"/>
                <w:w w:val="110"/>
                <w:sz w:val="32"/>
                <w:szCs w:val="32"/>
                <w:lang w:val="it-IT"/>
              </w:rPr>
              <w:t xml:space="preserve">sullo 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sp</w:t>
            </w:r>
            <w:r w:rsidRPr="003D5F72">
              <w:rPr>
                <w:b/>
                <w:color w:val="0A0807"/>
                <w:spacing w:val="17"/>
                <w:w w:val="110"/>
                <w:sz w:val="32"/>
                <w:szCs w:val="32"/>
                <w:lang w:val="it-IT"/>
              </w:rPr>
              <w:t>i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r</w:t>
            </w:r>
            <w:r w:rsidRPr="003D5F72">
              <w:rPr>
                <w:b/>
                <w:color w:val="0A0807"/>
                <w:spacing w:val="-26"/>
                <w:w w:val="110"/>
                <w:sz w:val="32"/>
                <w:szCs w:val="32"/>
                <w:lang w:val="it-IT"/>
              </w:rPr>
              <w:t>i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to</w:t>
            </w:r>
            <w:r w:rsidRPr="003D5F72">
              <w:rPr>
                <w:b/>
                <w:color w:val="0A0807"/>
                <w:w w:val="122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di</w:t>
            </w:r>
            <w:r w:rsidRPr="003D5F72">
              <w:rPr>
                <w:b/>
                <w:color w:val="0A0807"/>
                <w:spacing w:val="1"/>
                <w:w w:val="110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spacing w:val="-19"/>
                <w:w w:val="110"/>
                <w:sz w:val="32"/>
                <w:szCs w:val="32"/>
                <w:lang w:val="it-IT"/>
              </w:rPr>
              <w:t>i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n</w:t>
            </w:r>
            <w:r w:rsidRPr="003D5F72">
              <w:rPr>
                <w:b/>
                <w:color w:val="0A0807"/>
                <w:spacing w:val="-14"/>
                <w:w w:val="110"/>
                <w:sz w:val="32"/>
                <w:szCs w:val="32"/>
                <w:lang w:val="it-IT"/>
              </w:rPr>
              <w:t>i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z</w:t>
            </w:r>
            <w:r w:rsidRPr="003D5F72">
              <w:rPr>
                <w:b/>
                <w:color w:val="0A0807"/>
                <w:spacing w:val="6"/>
                <w:w w:val="110"/>
                <w:sz w:val="32"/>
                <w:szCs w:val="32"/>
                <w:lang w:val="it-IT"/>
              </w:rPr>
              <w:t>i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at</w:t>
            </w:r>
            <w:r w:rsidRPr="003D5F72">
              <w:rPr>
                <w:b/>
                <w:color w:val="0A0807"/>
                <w:spacing w:val="-12"/>
                <w:w w:val="110"/>
                <w:sz w:val="32"/>
                <w:szCs w:val="32"/>
                <w:lang w:val="it-IT"/>
              </w:rPr>
              <w:t>i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va</w:t>
            </w:r>
          </w:p>
          <w:p w:rsidR="006E1759" w:rsidRPr="003D5F72" w:rsidRDefault="006E1759" w:rsidP="0004327D">
            <w:pPr>
              <w:pStyle w:val="TableParagraph"/>
              <w:spacing w:before="11" w:line="283" w:lineRule="auto"/>
              <w:ind w:left="139" w:right="271" w:hanging="10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3D5F72">
              <w:rPr>
                <w:b/>
                <w:color w:val="0A0807"/>
                <w:w w:val="105"/>
                <w:sz w:val="32"/>
                <w:szCs w:val="32"/>
                <w:lang w:val="it-IT"/>
              </w:rPr>
              <w:t>e</w:t>
            </w:r>
            <w:r w:rsidRPr="003D5F72">
              <w:rPr>
                <w:b/>
                <w:color w:val="0A0807"/>
                <w:spacing w:val="-36"/>
                <w:w w:val="105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w w:val="105"/>
                <w:sz w:val="32"/>
                <w:szCs w:val="32"/>
                <w:lang w:val="it-IT"/>
              </w:rPr>
              <w:t>sulle</w:t>
            </w:r>
            <w:r w:rsidRPr="003D5F72">
              <w:rPr>
                <w:b/>
                <w:color w:val="0A0807"/>
                <w:spacing w:val="-36"/>
                <w:w w:val="105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w w:val="105"/>
                <w:sz w:val="32"/>
                <w:szCs w:val="32"/>
                <w:lang w:val="it-IT"/>
              </w:rPr>
              <w:t>capacità</w:t>
            </w:r>
            <w:r w:rsidRPr="003D5F72">
              <w:rPr>
                <w:b/>
                <w:color w:val="0A0807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w w:val="105"/>
                <w:sz w:val="32"/>
                <w:szCs w:val="32"/>
                <w:lang w:val="it-IT"/>
              </w:rPr>
              <w:t>imprend</w:t>
            </w:r>
            <w:r w:rsidRPr="003D5F72">
              <w:rPr>
                <w:b/>
                <w:color w:val="0A0807"/>
                <w:spacing w:val="-8"/>
                <w:w w:val="105"/>
                <w:sz w:val="32"/>
                <w:szCs w:val="32"/>
                <w:lang w:val="it-IT"/>
              </w:rPr>
              <w:t>i</w:t>
            </w:r>
            <w:r w:rsidRPr="003D5F72">
              <w:rPr>
                <w:b/>
                <w:color w:val="0A0807"/>
                <w:w w:val="105"/>
                <w:sz w:val="32"/>
                <w:szCs w:val="32"/>
                <w:lang w:val="it-IT"/>
              </w:rPr>
              <w:t>toria</w:t>
            </w:r>
            <w:r w:rsidRPr="003D5F72">
              <w:rPr>
                <w:b/>
                <w:color w:val="0A0807"/>
                <w:spacing w:val="18"/>
                <w:w w:val="105"/>
                <w:sz w:val="32"/>
                <w:szCs w:val="32"/>
                <w:lang w:val="it-IT"/>
              </w:rPr>
              <w:t>l</w:t>
            </w:r>
            <w:r w:rsidRPr="003D5F72">
              <w:rPr>
                <w:b/>
                <w:color w:val="0A0807"/>
                <w:w w:val="105"/>
                <w:sz w:val="32"/>
                <w:szCs w:val="32"/>
                <w:lang w:val="it-IT"/>
              </w:rPr>
              <w:t>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 w:line="289" w:lineRule="auto"/>
              <w:ind w:left="151" w:right="328" w:firstLine="9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10"/>
                <w:sz w:val="27"/>
                <w:lang w:val="it-IT"/>
              </w:rPr>
              <w:t>Incontri</w:t>
            </w:r>
            <w:r w:rsidRPr="003D5F72">
              <w:rPr>
                <w:color w:val="0A0807"/>
                <w:spacing w:val="-45"/>
                <w:w w:val="110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10"/>
                <w:sz w:val="27"/>
                <w:lang w:val="it-IT"/>
              </w:rPr>
              <w:t>con</w:t>
            </w:r>
            <w:r w:rsidRPr="003D5F72">
              <w:rPr>
                <w:color w:val="0A0807"/>
                <w:spacing w:val="-37"/>
                <w:w w:val="110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10"/>
                <w:sz w:val="27"/>
                <w:lang w:val="it-IT"/>
              </w:rPr>
              <w:t>ex</w:t>
            </w:r>
            <w:r w:rsidRPr="003D5F72">
              <w:rPr>
                <w:color w:val="0A0807"/>
                <w:spacing w:val="-40"/>
                <w:w w:val="110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10"/>
                <w:sz w:val="27"/>
                <w:lang w:val="it-IT"/>
              </w:rPr>
              <w:t>alunni</w:t>
            </w:r>
            <w:r w:rsidRPr="003D5F72">
              <w:rPr>
                <w:color w:val="0A0807"/>
                <w:spacing w:val="-34"/>
                <w:w w:val="110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10"/>
                <w:sz w:val="27"/>
                <w:lang w:val="it-IT"/>
              </w:rPr>
              <w:t>diventati</w:t>
            </w:r>
            <w:r w:rsidRPr="003D5F72">
              <w:rPr>
                <w:color w:val="0A0807"/>
                <w:w w:val="108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10"/>
                <w:sz w:val="27"/>
                <w:lang w:val="it-IT"/>
              </w:rPr>
              <w:t>imprenditori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48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Scuol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Docenti</w:t>
            </w:r>
          </w:p>
          <w:p w:rsidR="006E1759" w:rsidRPr="003D5F72" w:rsidRDefault="006E1759" w:rsidP="0004327D">
            <w:pPr>
              <w:pStyle w:val="TableParagraph"/>
              <w:spacing w:before="64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pacing w:val="8"/>
                <w:sz w:val="27"/>
                <w:lang w:val="it-IT"/>
              </w:rPr>
              <w:t>E</w:t>
            </w:r>
            <w:r w:rsidRPr="003D5F72">
              <w:rPr>
                <w:color w:val="0A0807"/>
                <w:sz w:val="27"/>
                <w:lang w:val="it-IT"/>
              </w:rPr>
              <w:t>x</w:t>
            </w:r>
            <w:r w:rsidRPr="003D5F72">
              <w:rPr>
                <w:color w:val="0A0807"/>
                <w:spacing w:val="1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student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63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Racconto</w:t>
            </w:r>
            <w:r w:rsidRPr="003D5F72">
              <w:rPr>
                <w:color w:val="0A0807"/>
                <w:spacing w:val="-36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  <w:r w:rsidRPr="003D5F72">
              <w:rPr>
                <w:color w:val="0A0807"/>
                <w:spacing w:val="-39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storie</w:t>
            </w:r>
            <w:r w:rsidRPr="003D5F72">
              <w:rPr>
                <w:color w:val="0A0807"/>
                <w:spacing w:val="-34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  <w:r w:rsidRPr="003D5F72">
              <w:rPr>
                <w:color w:val="0A0807"/>
                <w:spacing w:val="-39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success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ind w:left="18"/>
              <w:jc w:val="center"/>
              <w:rPr>
                <w:rFonts w:eastAsia="Arial" w:cs="Arial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713"/>
        </w:trPr>
        <w:tc>
          <w:tcPr>
            <w:tcW w:w="4815" w:type="dxa"/>
            <w:vMerge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line="290" w:lineRule="exact"/>
              <w:ind w:left="160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La</w:t>
            </w:r>
            <w:r w:rsidRPr="003D5F72">
              <w:rPr>
                <w:color w:val="0A0807"/>
                <w:spacing w:val="58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settimana</w:t>
            </w:r>
            <w:r w:rsidRPr="003D5F72">
              <w:rPr>
                <w:color w:val="0A0807"/>
                <w:spacing w:val="67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pacing w:val="-1"/>
                <w:sz w:val="27"/>
                <w:lang w:val="it-IT"/>
              </w:rPr>
              <w:t>dell'economi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E1759" w:rsidRPr="003D5F72" w:rsidRDefault="006E1759" w:rsidP="0004327D">
            <w:pPr>
              <w:rPr>
                <w:lang w:val="it-I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line="295" w:lineRule="exact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Docenti</w:t>
            </w:r>
          </w:p>
          <w:p w:rsidR="006E1759" w:rsidRPr="003D5F72" w:rsidRDefault="006E1759" w:rsidP="0004327D">
            <w:pPr>
              <w:pStyle w:val="TableParagraph"/>
              <w:spacing w:before="68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10"/>
                <w:sz w:val="27"/>
                <w:lang w:val="it-IT"/>
              </w:rPr>
              <w:t>Imprenditori</w:t>
            </w:r>
            <w:r w:rsidRPr="003D5F72">
              <w:rPr>
                <w:color w:val="0A0807"/>
                <w:spacing w:val="-10"/>
                <w:w w:val="110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10"/>
                <w:sz w:val="27"/>
                <w:lang w:val="it-IT"/>
              </w:rPr>
              <w:t>del</w:t>
            </w:r>
            <w:r w:rsidRPr="003D5F72">
              <w:rPr>
                <w:color w:val="0A0807"/>
                <w:spacing w:val="-7"/>
                <w:w w:val="110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10"/>
                <w:sz w:val="27"/>
                <w:lang w:val="it-IT"/>
              </w:rPr>
              <w:t>territori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line="295" w:lineRule="exact"/>
              <w:ind w:left="153" w:firstLine="9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pacing w:val="1"/>
                <w:w w:val="105"/>
                <w:sz w:val="27"/>
                <w:lang w:val="it-IT"/>
              </w:rPr>
              <w:t>Interviste</w:t>
            </w:r>
            <w:r w:rsidRPr="003D5F72">
              <w:rPr>
                <w:color w:val="0A0807"/>
                <w:spacing w:val="4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con</w:t>
            </w:r>
            <w:r w:rsidRPr="003D5F72">
              <w:rPr>
                <w:color w:val="0A0807"/>
                <w:spacing w:val="43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pacing w:val="-2"/>
                <w:w w:val="105"/>
                <w:sz w:val="27"/>
                <w:lang w:val="it-IT"/>
              </w:rPr>
              <w:t>imprenditori</w:t>
            </w:r>
          </w:p>
          <w:p w:rsidR="006E1759" w:rsidRPr="003D5F72" w:rsidRDefault="006E1759" w:rsidP="0004327D">
            <w:pPr>
              <w:pStyle w:val="TableParagraph"/>
              <w:spacing w:before="68"/>
              <w:ind w:left="153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Organizzazione</w:t>
            </w:r>
            <w:r w:rsidRPr="003D5F72">
              <w:rPr>
                <w:color w:val="0A0807"/>
                <w:spacing w:val="-35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  <w:r w:rsidRPr="003D5F72">
              <w:rPr>
                <w:color w:val="0A0807"/>
                <w:spacing w:val="-4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una</w:t>
            </w:r>
            <w:r w:rsidRPr="003D5F72">
              <w:rPr>
                <w:color w:val="0A0807"/>
                <w:spacing w:val="-51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manifestazio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spacing w:before="154"/>
              <w:ind w:left="28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1154"/>
        </w:trPr>
        <w:tc>
          <w:tcPr>
            <w:tcW w:w="4815" w:type="dxa"/>
            <w:vMerge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/>
              <w:ind w:left="160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Progetto</w:t>
            </w:r>
            <w:r w:rsidRPr="003D5F72">
              <w:rPr>
                <w:color w:val="0A0807"/>
                <w:spacing w:val="59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impre</w:t>
            </w:r>
            <w:r w:rsidRPr="003D5F72">
              <w:rPr>
                <w:color w:val="0A0807"/>
                <w:spacing w:val="13"/>
                <w:w w:val="105"/>
                <w:sz w:val="27"/>
                <w:lang w:val="it-IT"/>
              </w:rPr>
              <w:t>n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t</w:t>
            </w:r>
            <w:r w:rsidRPr="003D5F72">
              <w:rPr>
                <w:color w:val="0A0807"/>
                <w:spacing w:val="24"/>
                <w:w w:val="105"/>
                <w:sz w:val="27"/>
                <w:lang w:val="it-IT"/>
              </w:rPr>
              <w:t>o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ri</w:t>
            </w:r>
            <w:r w:rsidRPr="003D5F72">
              <w:rPr>
                <w:color w:val="0A0807"/>
                <w:spacing w:val="15"/>
                <w:w w:val="105"/>
                <w:sz w:val="27"/>
                <w:lang w:val="it-IT"/>
              </w:rPr>
              <w:t>a</w:t>
            </w:r>
            <w:r w:rsidRPr="003D5F72">
              <w:rPr>
                <w:color w:val="0A0807"/>
                <w:spacing w:val="-21"/>
                <w:w w:val="105"/>
                <w:sz w:val="27"/>
                <w:lang w:val="it-IT"/>
              </w:rPr>
              <w:t>l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it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/>
              <w:ind w:left="148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Class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Università</w:t>
            </w:r>
            <w:r w:rsidRPr="003D5F72">
              <w:rPr>
                <w:color w:val="0A0807"/>
                <w:spacing w:val="-1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egli</w:t>
            </w:r>
            <w:r w:rsidRPr="003D5F72">
              <w:rPr>
                <w:color w:val="0A0807"/>
                <w:spacing w:val="-10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stud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 w:line="293" w:lineRule="auto"/>
              <w:ind w:left="144" w:right="287" w:firstLine="19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pacing w:val="1"/>
                <w:w w:val="105"/>
                <w:sz w:val="27"/>
                <w:lang w:val="it-IT"/>
              </w:rPr>
              <w:t>Individuare</w:t>
            </w:r>
            <w:r w:rsidRPr="003D5F72">
              <w:rPr>
                <w:color w:val="0A0807"/>
                <w:spacing w:val="5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le</w:t>
            </w:r>
            <w:r w:rsidRPr="003D5F72">
              <w:rPr>
                <w:color w:val="0A0807"/>
                <w:spacing w:val="10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oti</w:t>
            </w:r>
            <w:r w:rsidRPr="003D5F72">
              <w:rPr>
                <w:color w:val="0A0807"/>
                <w:spacing w:val="30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ell'imprenditore</w:t>
            </w:r>
            <w:r w:rsidRPr="003D5F72">
              <w:rPr>
                <w:color w:val="0A0807"/>
                <w:spacing w:val="26"/>
                <w:w w:val="109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sercitazione</w:t>
            </w:r>
            <w:r w:rsidRPr="003D5F72">
              <w:rPr>
                <w:color w:val="0A0807"/>
                <w:spacing w:val="-6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sullo</w:t>
            </w:r>
            <w:r w:rsidRPr="003D5F72">
              <w:rPr>
                <w:color w:val="0A0807"/>
                <w:spacing w:val="-1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spirito</w:t>
            </w:r>
            <w:r w:rsidRPr="003D5F72">
              <w:rPr>
                <w:color w:val="0A0807"/>
                <w:spacing w:val="-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  <w:r w:rsidRPr="003D5F72">
              <w:rPr>
                <w:color w:val="0A0807"/>
                <w:spacing w:val="-2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creatività</w:t>
            </w:r>
          </w:p>
          <w:p w:rsidR="006E1759" w:rsidRPr="003D5F72" w:rsidRDefault="006E1759" w:rsidP="0004327D">
            <w:pPr>
              <w:pStyle w:val="TableParagraph"/>
              <w:spacing w:before="7"/>
              <w:ind w:left="144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e</w:t>
            </w:r>
            <w:r w:rsidRPr="003D5F72">
              <w:rPr>
                <w:color w:val="0A0807"/>
                <w:spacing w:val="57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innovazio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spacing w:before="154"/>
              <w:ind w:left="28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1224"/>
        </w:trPr>
        <w:tc>
          <w:tcPr>
            <w:tcW w:w="4815" w:type="dxa"/>
            <w:vMerge w:val="restart"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pStyle w:val="TableParagraph"/>
              <w:spacing w:before="30" w:line="290" w:lineRule="auto"/>
              <w:ind w:left="129" w:right="978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3D5F72">
              <w:rPr>
                <w:b/>
                <w:color w:val="0A0807"/>
                <w:w w:val="95"/>
                <w:sz w:val="32"/>
                <w:szCs w:val="32"/>
                <w:lang w:val="it-IT"/>
              </w:rPr>
              <w:t>Conoscere</w:t>
            </w:r>
            <w:r w:rsidRPr="003D5F72">
              <w:rPr>
                <w:b/>
                <w:color w:val="0A0807"/>
                <w:w w:val="99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sz w:val="32"/>
                <w:szCs w:val="32"/>
                <w:lang w:val="it-IT"/>
              </w:rPr>
              <w:t>se</w:t>
            </w:r>
            <w:r w:rsidRPr="003D5F72">
              <w:rPr>
                <w:b/>
                <w:color w:val="0A0807"/>
                <w:spacing w:val="-32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sz w:val="32"/>
                <w:szCs w:val="32"/>
                <w:lang w:val="it-IT"/>
              </w:rPr>
              <w:t>stessi</w:t>
            </w:r>
          </w:p>
          <w:p w:rsidR="006E1759" w:rsidRPr="003D5F72" w:rsidRDefault="006E1759" w:rsidP="0004327D">
            <w:pPr>
              <w:pStyle w:val="TableParagraph"/>
              <w:spacing w:line="283" w:lineRule="auto"/>
              <w:ind w:left="129" w:right="799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3D5F72">
              <w:rPr>
                <w:b/>
                <w:color w:val="0A0807"/>
                <w:w w:val="115"/>
                <w:sz w:val="32"/>
                <w:szCs w:val="32"/>
                <w:lang w:val="it-IT"/>
              </w:rPr>
              <w:t>e</w:t>
            </w:r>
            <w:r w:rsidRPr="003D5F72">
              <w:rPr>
                <w:b/>
                <w:color w:val="0A0807"/>
                <w:spacing w:val="-27"/>
                <w:w w:val="115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spacing w:val="-13"/>
                <w:w w:val="115"/>
                <w:sz w:val="32"/>
                <w:szCs w:val="32"/>
                <w:lang w:val="it-IT"/>
              </w:rPr>
              <w:t>l</w:t>
            </w:r>
            <w:r w:rsidRPr="003D5F72">
              <w:rPr>
                <w:b/>
                <w:color w:val="0A0807"/>
                <w:spacing w:val="-21"/>
                <w:w w:val="115"/>
                <w:sz w:val="32"/>
                <w:szCs w:val="32"/>
                <w:lang w:val="it-IT"/>
              </w:rPr>
              <w:t>e</w:t>
            </w:r>
            <w:r w:rsidRPr="003D5F72">
              <w:rPr>
                <w:b/>
                <w:color w:val="0A0807"/>
                <w:spacing w:val="-37"/>
                <w:w w:val="115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spacing w:val="-3"/>
                <w:w w:val="115"/>
                <w:sz w:val="32"/>
                <w:szCs w:val="32"/>
                <w:lang w:val="it-IT"/>
              </w:rPr>
              <w:t>proprie</w:t>
            </w:r>
            <w:r w:rsidRPr="003D5F72">
              <w:rPr>
                <w:b/>
                <w:color w:val="0A0807"/>
                <w:spacing w:val="26"/>
                <w:w w:val="102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spacing w:val="-2"/>
                <w:w w:val="115"/>
                <w:sz w:val="32"/>
                <w:szCs w:val="32"/>
                <w:lang w:val="it-IT"/>
              </w:rPr>
              <w:t>attitudin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60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Eventi</w:t>
            </w:r>
            <w:r w:rsidRPr="003D5F72">
              <w:rPr>
                <w:color w:val="0A0807"/>
                <w:spacing w:val="-2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con</w:t>
            </w:r>
            <w:r w:rsidRPr="003D5F72">
              <w:rPr>
                <w:color w:val="0A0807"/>
                <w:spacing w:val="-26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sperti</w:t>
            </w:r>
            <w:r w:rsidRPr="003D5F72">
              <w:rPr>
                <w:color w:val="0A0807"/>
                <w:spacing w:val="-3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stern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 w:line="289" w:lineRule="auto"/>
              <w:ind w:left="148" w:right="945" w:firstLine="19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Biblioteca</w:t>
            </w:r>
            <w:r w:rsidRPr="003D5F72">
              <w:rPr>
                <w:color w:val="0A0807"/>
                <w:w w:val="102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Aula</w:t>
            </w:r>
            <w:r w:rsidRPr="003D5F72">
              <w:rPr>
                <w:color w:val="0A0807"/>
                <w:spacing w:val="26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magna</w:t>
            </w:r>
            <w:r w:rsidRPr="003D5F72">
              <w:rPr>
                <w:color w:val="0A0807"/>
                <w:w w:val="101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Class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 w:line="289" w:lineRule="auto"/>
              <w:ind w:left="167" w:right="237" w:hanging="20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Autori</w:t>
            </w:r>
            <w:r w:rsidRPr="003D5F72">
              <w:rPr>
                <w:color w:val="0A0807"/>
                <w:spacing w:val="2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  <w:r w:rsidRPr="003D5F72">
              <w:rPr>
                <w:color w:val="0A0807"/>
                <w:spacing w:val="11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libri</w:t>
            </w:r>
            <w:r w:rsidRPr="003D5F72">
              <w:rPr>
                <w:color w:val="0A0807"/>
                <w:spacing w:val="-3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</w:t>
            </w:r>
            <w:r w:rsidRPr="003D5F72">
              <w:rPr>
                <w:color w:val="0A0807"/>
                <w:spacing w:val="10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pubblicazioni</w:t>
            </w:r>
            <w:r w:rsidRPr="003D5F72">
              <w:rPr>
                <w:color w:val="0A0807"/>
                <w:w w:val="104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Personaggi</w:t>
            </w:r>
            <w:r w:rsidRPr="003D5F72">
              <w:rPr>
                <w:color w:val="0A0807"/>
                <w:spacing w:val="-4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"</w:t>
            </w:r>
            <w:proofErr w:type="spellStart"/>
            <w:r w:rsidRPr="003D5F72">
              <w:rPr>
                <w:color w:val="0A0807"/>
                <w:w w:val="105"/>
                <w:sz w:val="27"/>
                <w:lang w:val="it-IT"/>
              </w:rPr>
              <w:t>mot</w:t>
            </w:r>
            <w:proofErr w:type="spellEnd"/>
            <w:r w:rsidRPr="003D5F72">
              <w:rPr>
                <w:color w:val="0A0807"/>
                <w:spacing w:val="-52"/>
                <w:w w:val="105"/>
                <w:sz w:val="27"/>
                <w:lang w:val="it-IT"/>
              </w:rPr>
              <w:t xml:space="preserve"> </w:t>
            </w:r>
            <w:proofErr w:type="spellStart"/>
            <w:r w:rsidRPr="003D5F72">
              <w:rPr>
                <w:color w:val="0A0807"/>
                <w:w w:val="105"/>
                <w:sz w:val="27"/>
                <w:lang w:val="it-IT"/>
              </w:rPr>
              <w:t>ivatori</w:t>
            </w:r>
            <w:proofErr w:type="spellEnd"/>
            <w:r w:rsidRPr="003D5F72">
              <w:rPr>
                <w:color w:val="0A0807"/>
                <w:w w:val="105"/>
                <w:sz w:val="27"/>
                <w:lang w:val="it-IT"/>
              </w:rPr>
              <w:t>"</w:t>
            </w:r>
            <w:r w:rsidRPr="003D5F72">
              <w:rPr>
                <w:color w:val="0A0807"/>
                <w:w w:val="110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sperti</w:t>
            </w:r>
            <w:r w:rsidRPr="003D5F72">
              <w:rPr>
                <w:color w:val="0A0807"/>
                <w:spacing w:val="-6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sui</w:t>
            </w:r>
            <w:r w:rsidRPr="003D5F72">
              <w:rPr>
                <w:color w:val="0A0807"/>
                <w:spacing w:val="-1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temi</w:t>
            </w:r>
            <w:r w:rsidRPr="003D5F72">
              <w:rPr>
                <w:color w:val="0A0807"/>
                <w:spacing w:val="18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individuat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 w:line="289" w:lineRule="auto"/>
              <w:ind w:left="144" w:right="148" w:firstLine="19"/>
              <w:jc w:val="both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pacing w:val="2"/>
                <w:w w:val="105"/>
                <w:sz w:val="27"/>
                <w:lang w:val="it-IT"/>
              </w:rPr>
              <w:t>I</w:t>
            </w:r>
            <w:r w:rsidRPr="003D5F72">
              <w:rPr>
                <w:color w:val="0A0807"/>
                <w:spacing w:val="1"/>
                <w:w w:val="105"/>
                <w:sz w:val="27"/>
                <w:lang w:val="it-IT"/>
              </w:rPr>
              <w:t>ncontri</w:t>
            </w:r>
            <w:r w:rsidRPr="003D5F72">
              <w:rPr>
                <w:color w:val="0A0807"/>
                <w:spacing w:val="6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vulgativi</w:t>
            </w:r>
            <w:r w:rsidRPr="003D5F72">
              <w:rPr>
                <w:color w:val="0A0807"/>
                <w:spacing w:val="15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su</w:t>
            </w:r>
            <w:r w:rsidRPr="003D5F72">
              <w:rPr>
                <w:color w:val="0A0807"/>
                <w:spacing w:val="8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temi</w:t>
            </w:r>
            <w:r w:rsidRPr="003D5F72">
              <w:rPr>
                <w:color w:val="0A0807"/>
                <w:spacing w:val="1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culturali,</w:t>
            </w:r>
            <w:r w:rsidRPr="003D5F72">
              <w:rPr>
                <w:color w:val="0A0807"/>
                <w:spacing w:val="10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  <w:r w:rsidRPr="003D5F72">
              <w:rPr>
                <w:color w:val="0A0807"/>
                <w:spacing w:val="21"/>
                <w:w w:val="108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attualità,</w:t>
            </w:r>
            <w:r w:rsidRPr="003D5F72">
              <w:rPr>
                <w:color w:val="0A0807"/>
                <w:spacing w:val="-6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  <w:r w:rsidRPr="003D5F72">
              <w:rPr>
                <w:color w:val="0A0807"/>
                <w:spacing w:val="11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legalità, di</w:t>
            </w:r>
            <w:r w:rsidRPr="003D5F72">
              <w:rPr>
                <w:color w:val="0A0807"/>
                <w:spacing w:val="-16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conomia,</w:t>
            </w:r>
            <w:r w:rsidRPr="003D5F72">
              <w:rPr>
                <w:color w:val="0A0807"/>
                <w:spacing w:val="4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ella salute,</w:t>
            </w:r>
            <w:r w:rsidRPr="003D5F72">
              <w:rPr>
                <w:color w:val="0A0807"/>
                <w:spacing w:val="-50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cc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ind w:left="33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1071"/>
        </w:trPr>
        <w:tc>
          <w:tcPr>
            <w:tcW w:w="4815" w:type="dxa"/>
            <w:vMerge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182222" w:rsidRDefault="006E1759" w:rsidP="0004327D">
            <w:pPr>
              <w:pStyle w:val="TableParagraph"/>
              <w:spacing w:before="35" w:line="286" w:lineRule="auto"/>
              <w:ind w:left="148" w:right="1328" w:firstLine="24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Attività PCTO svolte in orario curricula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759" w:rsidRPr="00182222" w:rsidRDefault="006E1759" w:rsidP="0004327D">
            <w:pPr>
              <w:pStyle w:val="TableParagraph"/>
              <w:spacing w:before="35"/>
              <w:ind w:left="163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Class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759" w:rsidRDefault="006E1759" w:rsidP="0004327D">
            <w:pPr>
              <w:pStyle w:val="TableParagraph"/>
              <w:spacing w:before="35" w:line="286" w:lineRule="auto"/>
              <w:ind w:left="177" w:right="821" w:firstLine="9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Docenti</w:t>
            </w:r>
          </w:p>
          <w:p w:rsidR="006E1759" w:rsidRPr="00182222" w:rsidRDefault="006E1759" w:rsidP="0004327D">
            <w:pPr>
              <w:pStyle w:val="TableParagraph"/>
              <w:spacing w:before="35" w:line="286" w:lineRule="auto"/>
              <w:ind w:left="177" w:right="821" w:firstLine="9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Esperti estern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182222" w:rsidRDefault="006E1759" w:rsidP="0004327D">
            <w:pPr>
              <w:pStyle w:val="TableParagraph"/>
              <w:spacing w:before="7"/>
              <w:ind w:left="182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Percorsi PCTO, attività in classe e/o in laboratori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jc w:val="center"/>
              <w:rPr>
                <w:rFonts w:eastAsia="Courier New" w:cs="Courier New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768"/>
        </w:trPr>
        <w:tc>
          <w:tcPr>
            <w:tcW w:w="4815" w:type="dxa"/>
            <w:vMerge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41" w:firstLine="19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10"/>
                <w:sz w:val="27"/>
                <w:lang w:val="it-IT"/>
              </w:rPr>
              <w:t>Incontri</w:t>
            </w:r>
            <w:r w:rsidRPr="003D5F72">
              <w:rPr>
                <w:color w:val="0A0807"/>
                <w:spacing w:val="-21"/>
                <w:w w:val="110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10"/>
                <w:sz w:val="27"/>
                <w:lang w:val="it-IT"/>
              </w:rPr>
              <w:t>con il</w:t>
            </w:r>
            <w:r w:rsidRPr="003D5F72">
              <w:rPr>
                <w:color w:val="0A0807"/>
                <w:spacing w:val="-29"/>
                <w:w w:val="110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10"/>
                <w:sz w:val="27"/>
                <w:lang w:val="it-IT"/>
              </w:rPr>
              <w:t>tutor</w:t>
            </w:r>
          </w:p>
          <w:p w:rsidR="006E1759" w:rsidRPr="003D5F72" w:rsidRDefault="006E1759" w:rsidP="0004327D">
            <w:pPr>
              <w:pStyle w:val="TableParagraph"/>
              <w:spacing w:before="59"/>
              <w:ind w:left="141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95"/>
                <w:sz w:val="27"/>
                <w:lang w:val="it-IT"/>
              </w:rPr>
              <w:t>de</w:t>
            </w:r>
            <w:r>
              <w:rPr>
                <w:color w:val="0A0807"/>
                <w:spacing w:val="30"/>
                <w:w w:val="95"/>
                <w:sz w:val="27"/>
                <w:lang w:val="it-IT"/>
              </w:rPr>
              <w:t>ll</w:t>
            </w:r>
            <w:r w:rsidRPr="003D5F72">
              <w:rPr>
                <w:color w:val="0A0807"/>
                <w:w w:val="95"/>
                <w:sz w:val="27"/>
                <w:lang w:val="it-IT"/>
              </w:rPr>
              <w:t>'orientam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48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Scuol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Docente</w:t>
            </w:r>
            <w:r w:rsidRPr="003D5F72">
              <w:rPr>
                <w:color w:val="0A0807"/>
                <w:spacing w:val="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tutor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44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Colloquio</w:t>
            </w:r>
            <w:r w:rsidRPr="003D5F72">
              <w:rPr>
                <w:color w:val="0A0807"/>
                <w:spacing w:val="23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individuale</w:t>
            </w:r>
          </w:p>
          <w:p w:rsidR="006E1759" w:rsidRPr="003D5F72" w:rsidRDefault="006E1759" w:rsidP="0004327D">
            <w:pPr>
              <w:pStyle w:val="TableParagraph"/>
              <w:spacing w:before="64"/>
              <w:ind w:left="144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Colloquio</w:t>
            </w:r>
            <w:r w:rsidRPr="003D5F72">
              <w:rPr>
                <w:color w:val="0A0807"/>
                <w:spacing w:val="18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con</w:t>
            </w:r>
            <w:r w:rsidRPr="003D5F72">
              <w:rPr>
                <w:color w:val="0A0807"/>
                <w:spacing w:val="1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le</w:t>
            </w:r>
            <w:r w:rsidRPr="003D5F72">
              <w:rPr>
                <w:color w:val="0A0807"/>
                <w:spacing w:val="-10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fami</w:t>
            </w:r>
            <w:r w:rsidRPr="003D5F72">
              <w:rPr>
                <w:color w:val="0A0807"/>
                <w:spacing w:val="1"/>
                <w:w w:val="105"/>
                <w:sz w:val="27"/>
                <w:lang w:val="it-IT"/>
              </w:rPr>
              <w:t>g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l</w:t>
            </w:r>
            <w:r w:rsidRPr="003D5F72">
              <w:rPr>
                <w:color w:val="0A0807"/>
                <w:spacing w:val="-22"/>
                <w:w w:val="105"/>
                <w:sz w:val="27"/>
                <w:lang w:val="it-IT"/>
              </w:rPr>
              <w:t>i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spacing w:before="223"/>
              <w:ind w:left="37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775"/>
        </w:trPr>
        <w:tc>
          <w:tcPr>
            <w:tcW w:w="4815" w:type="dxa"/>
            <w:vMerge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4"/>
              <w:ind w:left="141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Compilazione</w:t>
            </w:r>
            <w:r w:rsidRPr="003D5F72">
              <w:rPr>
                <w:color w:val="0A0807"/>
                <w:spacing w:val="4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-portfol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48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Scuol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Docente</w:t>
            </w:r>
            <w:r w:rsidRPr="003D5F72">
              <w:rPr>
                <w:color w:val="0A0807"/>
                <w:spacing w:val="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tutor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44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Scelta</w:t>
            </w:r>
            <w:r w:rsidRPr="003D5F72">
              <w:rPr>
                <w:color w:val="0A0807"/>
                <w:spacing w:val="-2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el</w:t>
            </w:r>
            <w:r w:rsidRPr="003D5F72">
              <w:rPr>
                <w:color w:val="0A0807"/>
                <w:spacing w:val="-3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capolavoro</w:t>
            </w:r>
          </w:p>
          <w:p w:rsidR="006E1759" w:rsidRPr="003D5F72" w:rsidRDefault="006E1759" w:rsidP="0004327D">
            <w:pPr>
              <w:pStyle w:val="TableParagraph"/>
              <w:spacing w:before="64"/>
              <w:ind w:left="144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Accesso</w:t>
            </w:r>
            <w:r w:rsidRPr="003D5F72">
              <w:rPr>
                <w:color w:val="0A0807"/>
                <w:spacing w:val="-19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alla</w:t>
            </w:r>
            <w:r w:rsidRPr="003D5F72">
              <w:rPr>
                <w:color w:val="0A0807"/>
                <w:spacing w:val="-2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piattaforma</w:t>
            </w:r>
            <w:r w:rsidRPr="003D5F72">
              <w:rPr>
                <w:color w:val="0A0807"/>
                <w:spacing w:val="-2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edic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ind w:left="18"/>
              <w:jc w:val="center"/>
              <w:rPr>
                <w:rFonts w:eastAsia="Arial" w:cs="Arial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768"/>
        </w:trPr>
        <w:tc>
          <w:tcPr>
            <w:tcW w:w="4815" w:type="dxa"/>
            <w:vMerge w:val="restart"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pStyle w:val="TableParagraph"/>
              <w:spacing w:before="35" w:line="283" w:lineRule="auto"/>
              <w:ind w:left="129" w:right="978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3D5F72">
              <w:rPr>
                <w:b/>
                <w:color w:val="0A0807"/>
                <w:w w:val="95"/>
                <w:sz w:val="32"/>
                <w:szCs w:val="32"/>
                <w:lang w:val="it-IT"/>
              </w:rPr>
              <w:t>Conoscere</w:t>
            </w:r>
            <w:r w:rsidRPr="003D5F72">
              <w:rPr>
                <w:b/>
                <w:color w:val="0A0807"/>
                <w:w w:val="99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w w:val="115"/>
                <w:sz w:val="32"/>
                <w:szCs w:val="32"/>
                <w:lang w:val="it-IT"/>
              </w:rPr>
              <w:t>il</w:t>
            </w:r>
            <w:r w:rsidRPr="003D5F72">
              <w:rPr>
                <w:b/>
                <w:color w:val="0A0807"/>
                <w:spacing w:val="-23"/>
                <w:w w:val="115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mondo</w:t>
            </w:r>
            <w:r w:rsidRPr="003D5F72">
              <w:rPr>
                <w:b/>
                <w:color w:val="0A0807"/>
                <w:w w:val="107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del</w:t>
            </w:r>
            <w:r w:rsidRPr="003D5F72">
              <w:rPr>
                <w:b/>
                <w:color w:val="0A0807"/>
                <w:spacing w:val="-11"/>
                <w:w w:val="110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spacing w:val="-25"/>
                <w:w w:val="110"/>
                <w:sz w:val="32"/>
                <w:szCs w:val="32"/>
                <w:lang w:val="it-IT"/>
              </w:rPr>
              <w:t>l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avor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/>
              <w:ind w:left="151" w:firstLine="9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La</w:t>
            </w:r>
            <w:r w:rsidRPr="003D5F72">
              <w:rPr>
                <w:color w:val="0A0807"/>
                <w:spacing w:val="3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normativa</w:t>
            </w:r>
            <w:r w:rsidRPr="003D5F72">
              <w:rPr>
                <w:color w:val="0A0807"/>
                <w:spacing w:val="-1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in</w:t>
            </w:r>
            <w:r w:rsidRPr="003D5F72">
              <w:rPr>
                <w:color w:val="0A0807"/>
                <w:spacing w:val="-1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materia di</w:t>
            </w:r>
          </w:p>
          <w:p w:rsidR="006E1759" w:rsidRPr="003D5F72" w:rsidRDefault="006E1759" w:rsidP="0004327D">
            <w:pPr>
              <w:pStyle w:val="TableParagraph"/>
              <w:spacing w:before="64"/>
              <w:ind w:left="151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lavoro.</w:t>
            </w:r>
            <w:r w:rsidRPr="003D5F72">
              <w:rPr>
                <w:color w:val="0A0807"/>
                <w:spacing w:val="34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I</w:t>
            </w:r>
            <w:r w:rsidRPr="003D5F72">
              <w:rPr>
                <w:color w:val="0A0807"/>
                <w:spacing w:val="-1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contratti</w:t>
            </w:r>
            <w:r w:rsidRPr="003D5F72">
              <w:rPr>
                <w:color w:val="0A0807"/>
                <w:spacing w:val="25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  <w:r w:rsidRPr="003D5F72">
              <w:rPr>
                <w:color w:val="0A0807"/>
                <w:spacing w:val="2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lavo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/>
              <w:ind w:left="148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Class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Docent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/>
              <w:ind w:left="163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Lezione</w:t>
            </w:r>
            <w:r w:rsidRPr="003D5F72">
              <w:rPr>
                <w:color w:val="0A0807"/>
                <w:spacing w:val="68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partecip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spacing w:before="213"/>
              <w:ind w:left="28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770"/>
        </w:trPr>
        <w:tc>
          <w:tcPr>
            <w:tcW w:w="4815" w:type="dxa"/>
            <w:vMerge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4"/>
              <w:ind w:left="151" w:firstLine="9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La</w:t>
            </w:r>
            <w:r w:rsidRPr="003D5F72">
              <w:rPr>
                <w:color w:val="0A0807"/>
                <w:spacing w:val="-4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modulistica</w:t>
            </w:r>
            <w:r w:rsidRPr="003D5F72">
              <w:rPr>
                <w:color w:val="0A0807"/>
                <w:spacing w:val="4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in</w:t>
            </w:r>
            <w:r w:rsidRPr="003D5F72">
              <w:rPr>
                <w:color w:val="0A0807"/>
                <w:spacing w:val="-21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materia</w:t>
            </w:r>
            <w:r w:rsidRPr="003D5F72">
              <w:rPr>
                <w:color w:val="0A0807"/>
                <w:spacing w:val="-10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</w:p>
          <w:p w:rsidR="006E1759" w:rsidRPr="003D5F72" w:rsidRDefault="006E1759" w:rsidP="0004327D">
            <w:pPr>
              <w:pStyle w:val="TableParagraph"/>
              <w:spacing w:before="64"/>
              <w:ind w:left="151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lavo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4"/>
              <w:ind w:left="148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Class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4"/>
              <w:ind w:left="158" w:firstLine="9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Esperti</w:t>
            </w:r>
            <w:r w:rsidRPr="003D5F72">
              <w:rPr>
                <w:color w:val="0A0807"/>
                <w:spacing w:val="1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sterni:</w:t>
            </w:r>
            <w:r w:rsidRPr="003D5F72">
              <w:rPr>
                <w:color w:val="0A0807"/>
                <w:spacing w:val="14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pacing w:val="1"/>
                <w:w w:val="105"/>
                <w:sz w:val="27"/>
                <w:lang w:val="it-IT"/>
              </w:rPr>
              <w:t>consulenti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,</w:t>
            </w:r>
          </w:p>
          <w:p w:rsidR="006E1759" w:rsidRPr="003D5F72" w:rsidRDefault="006E1759" w:rsidP="0004327D">
            <w:pPr>
              <w:pStyle w:val="TableParagraph"/>
              <w:spacing w:before="64"/>
              <w:ind w:left="158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10"/>
                <w:sz w:val="27"/>
                <w:lang w:val="it-IT"/>
              </w:rPr>
              <w:t>referenti</w:t>
            </w:r>
            <w:r w:rsidRPr="003D5F72">
              <w:rPr>
                <w:color w:val="0A0807"/>
                <w:spacing w:val="-52"/>
                <w:w w:val="110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10"/>
                <w:sz w:val="27"/>
                <w:lang w:val="it-IT"/>
              </w:rPr>
              <w:t>patronati/</w:t>
            </w:r>
            <w:proofErr w:type="spellStart"/>
            <w:r w:rsidRPr="003D5F72">
              <w:rPr>
                <w:color w:val="0A0807"/>
                <w:w w:val="110"/>
                <w:sz w:val="27"/>
                <w:lang w:val="it-IT"/>
              </w:rPr>
              <w:t>Caf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4"/>
              <w:ind w:left="153" w:firstLine="9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Presentazione</w:t>
            </w:r>
            <w:r w:rsidRPr="003D5F72">
              <w:rPr>
                <w:color w:val="0A0807"/>
                <w:spacing w:val="-1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</w:t>
            </w:r>
            <w:r w:rsidRPr="003D5F72">
              <w:rPr>
                <w:color w:val="0A0807"/>
                <w:spacing w:val="-34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compilazione</w:t>
            </w:r>
            <w:r w:rsidRPr="003D5F72">
              <w:rPr>
                <w:color w:val="0A0807"/>
                <w:spacing w:val="-23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</w:p>
          <w:p w:rsidR="006E1759" w:rsidRPr="003D5F72" w:rsidRDefault="006E1759" w:rsidP="0004327D">
            <w:pPr>
              <w:pStyle w:val="TableParagraph"/>
              <w:spacing w:before="64"/>
              <w:ind w:left="153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moduli</w:t>
            </w:r>
            <w:r w:rsidRPr="003D5F72">
              <w:rPr>
                <w:color w:val="0A0807"/>
                <w:spacing w:val="5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professional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spacing w:before="209"/>
              <w:ind w:left="33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1147"/>
        </w:trPr>
        <w:tc>
          <w:tcPr>
            <w:tcW w:w="4815" w:type="dxa"/>
            <w:vMerge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/>
              <w:ind w:left="160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La</w:t>
            </w:r>
            <w:r w:rsidRPr="003D5F72">
              <w:rPr>
                <w:color w:val="0A0807"/>
                <w:spacing w:val="23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ricerca</w:t>
            </w:r>
            <w:r w:rsidRPr="003D5F72">
              <w:rPr>
                <w:color w:val="0A0807"/>
                <w:spacing w:val="18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di</w:t>
            </w:r>
            <w:r w:rsidRPr="003D5F72">
              <w:rPr>
                <w:color w:val="0A0807"/>
                <w:spacing w:val="18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lavo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/>
              <w:ind w:left="148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Class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Docenti</w:t>
            </w:r>
          </w:p>
          <w:p w:rsidR="006E1759" w:rsidRPr="003D5F72" w:rsidRDefault="006E1759" w:rsidP="0004327D">
            <w:pPr>
              <w:pStyle w:val="TableParagraph"/>
              <w:spacing w:before="73"/>
              <w:ind w:left="148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Agenzie</w:t>
            </w:r>
            <w:r w:rsidRPr="003D5F72">
              <w:rPr>
                <w:color w:val="0A0807"/>
                <w:spacing w:val="-19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  <w:r w:rsidRPr="003D5F72">
              <w:rPr>
                <w:color w:val="0A0807"/>
                <w:spacing w:val="-26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lavor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/>
              <w:ind w:left="144" w:firstLine="19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Redazione</w:t>
            </w:r>
            <w:r w:rsidRPr="003D5F72">
              <w:rPr>
                <w:color w:val="0A0807"/>
                <w:spacing w:val="-10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el</w:t>
            </w:r>
            <w:r w:rsidRPr="003D5F72">
              <w:rPr>
                <w:color w:val="0A0807"/>
                <w:spacing w:val="-16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curriculum</w:t>
            </w:r>
            <w:r w:rsidRPr="003D5F72">
              <w:rPr>
                <w:color w:val="0A0807"/>
                <w:spacing w:val="-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vitae</w:t>
            </w:r>
            <w:r w:rsidRPr="003D5F72">
              <w:rPr>
                <w:color w:val="0A0807"/>
                <w:spacing w:val="-8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</w:t>
            </w:r>
          </w:p>
          <w:p w:rsidR="006E1759" w:rsidRPr="003D5F72" w:rsidRDefault="006E1759" w:rsidP="0004327D">
            <w:pPr>
              <w:pStyle w:val="TableParagraph"/>
              <w:spacing w:before="14" w:line="370" w:lineRule="atLeast"/>
              <w:ind w:left="144" w:right="963" w:firstLine="9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lettera</w:t>
            </w:r>
            <w:r w:rsidRPr="003D5F72">
              <w:rPr>
                <w:color w:val="0A0807"/>
                <w:spacing w:val="-1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 presentazione</w:t>
            </w:r>
            <w:r w:rsidRPr="003D5F72">
              <w:rPr>
                <w:color w:val="0A0807"/>
                <w:w w:val="102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Simulazione</w:t>
            </w:r>
            <w:r w:rsidRPr="003D5F72">
              <w:rPr>
                <w:color w:val="0A0807"/>
                <w:spacing w:val="2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  <w:r w:rsidRPr="003D5F72">
              <w:rPr>
                <w:color w:val="0A0807"/>
                <w:spacing w:val="-11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colloqui</w:t>
            </w:r>
            <w:r w:rsidRPr="003D5F72">
              <w:rPr>
                <w:color w:val="0A0807"/>
                <w:spacing w:val="3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i</w:t>
            </w:r>
            <w:r w:rsidRPr="003D5F72">
              <w:rPr>
                <w:color w:val="0A0807"/>
                <w:spacing w:val="-3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lavor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ind w:left="14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770"/>
        </w:trPr>
        <w:tc>
          <w:tcPr>
            <w:tcW w:w="4815" w:type="dxa"/>
            <w:vMerge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41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Visita</w:t>
            </w:r>
            <w:r w:rsidRPr="003D5F72">
              <w:rPr>
                <w:color w:val="0A0807"/>
                <w:spacing w:val="6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presso</w:t>
            </w:r>
            <w:r w:rsidRPr="003D5F72">
              <w:rPr>
                <w:color w:val="0A0807"/>
                <w:spacing w:val="-6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enti</w:t>
            </w:r>
            <w:r w:rsidRPr="003D5F72">
              <w:rPr>
                <w:color w:val="0A0807"/>
                <w:spacing w:val="-13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del</w:t>
            </w:r>
            <w:r w:rsidRPr="003D5F72">
              <w:rPr>
                <w:color w:val="0A0807"/>
                <w:spacing w:val="-1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lavo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58" w:hanging="10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Centro</w:t>
            </w:r>
            <w:r w:rsidRPr="003D5F72">
              <w:rPr>
                <w:color w:val="0A0807"/>
                <w:spacing w:val="-4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per</w:t>
            </w:r>
          </w:p>
          <w:p w:rsidR="006E1759" w:rsidRPr="003D5F72" w:rsidRDefault="006E1759" w:rsidP="0004327D">
            <w:pPr>
              <w:pStyle w:val="TableParagraph"/>
              <w:spacing w:before="64"/>
              <w:ind w:left="158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pacing w:val="-2"/>
                <w:w w:val="110"/>
                <w:sz w:val="27"/>
                <w:lang w:val="it-IT"/>
              </w:rPr>
              <w:t>l'</w:t>
            </w:r>
            <w:r w:rsidRPr="003D5F72">
              <w:rPr>
                <w:color w:val="0A0807"/>
                <w:spacing w:val="-3"/>
                <w:w w:val="110"/>
                <w:sz w:val="27"/>
                <w:lang w:val="it-IT"/>
              </w:rPr>
              <w:t>impi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6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Docenti</w:t>
            </w:r>
          </w:p>
          <w:p w:rsidR="006E1759" w:rsidRPr="003D5F72" w:rsidRDefault="006E1759" w:rsidP="0004327D">
            <w:pPr>
              <w:pStyle w:val="TableParagraph"/>
              <w:spacing w:before="64"/>
              <w:ind w:left="148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Centro</w:t>
            </w:r>
            <w:r w:rsidRPr="003D5F72">
              <w:rPr>
                <w:color w:val="0A0807"/>
                <w:spacing w:val="17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per</w:t>
            </w:r>
            <w:r w:rsidRPr="003D5F72">
              <w:rPr>
                <w:color w:val="0A0807"/>
                <w:spacing w:val="13"/>
                <w:w w:val="105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l'impieg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9"/>
              <w:ind w:left="163" w:hanging="20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Visita</w:t>
            </w:r>
            <w:r w:rsidRPr="003D5F72">
              <w:rPr>
                <w:color w:val="0A0807"/>
                <w:spacing w:val="43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guidata</w:t>
            </w:r>
          </w:p>
          <w:p w:rsidR="006E1759" w:rsidRPr="003D5F72" w:rsidRDefault="006E1759" w:rsidP="0004327D">
            <w:pPr>
              <w:pStyle w:val="TableParagraph"/>
              <w:spacing w:before="64"/>
              <w:ind w:left="163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pacing w:val="1"/>
                <w:w w:val="105"/>
                <w:sz w:val="27"/>
                <w:lang w:val="it-IT"/>
              </w:rPr>
              <w:t>Intervis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spacing w:before="213"/>
              <w:ind w:left="37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6E1759" w:rsidRPr="003D5F72" w:rsidTr="0004327D">
        <w:trPr>
          <w:trHeight w:hRule="exact" w:val="1157"/>
        </w:trPr>
        <w:tc>
          <w:tcPr>
            <w:tcW w:w="4815" w:type="dxa"/>
            <w:shd w:val="clear" w:color="auto" w:fill="DBE5F1" w:themeFill="accent1" w:themeFillTint="33"/>
            <w:vAlign w:val="center"/>
          </w:tcPr>
          <w:p w:rsidR="006E1759" w:rsidRPr="003D5F72" w:rsidRDefault="006E1759" w:rsidP="0004327D">
            <w:pPr>
              <w:pStyle w:val="TableParagraph"/>
              <w:spacing w:before="35" w:line="287" w:lineRule="auto"/>
              <w:ind w:left="139" w:right="872" w:hanging="10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3D5F72">
              <w:rPr>
                <w:b/>
                <w:color w:val="0A0807"/>
                <w:sz w:val="32"/>
                <w:szCs w:val="32"/>
                <w:lang w:val="it-IT"/>
              </w:rPr>
              <w:t>Conoscere</w:t>
            </w:r>
            <w:r w:rsidRPr="003D5F72">
              <w:rPr>
                <w:b/>
                <w:color w:val="0A0807"/>
                <w:w w:val="99"/>
                <w:sz w:val="32"/>
                <w:szCs w:val="32"/>
                <w:lang w:val="it-IT"/>
              </w:rPr>
              <w:t xml:space="preserve"> 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i</w:t>
            </w:r>
            <w:r w:rsidRPr="003D5F72">
              <w:rPr>
                <w:b/>
                <w:color w:val="0A0807"/>
                <w:spacing w:val="26"/>
                <w:w w:val="110"/>
                <w:sz w:val="32"/>
                <w:szCs w:val="32"/>
                <w:lang w:val="it-IT"/>
              </w:rPr>
              <w:t>l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 xml:space="preserve"> territo</w:t>
            </w:r>
            <w:r w:rsidRPr="003D5F72">
              <w:rPr>
                <w:b/>
                <w:color w:val="0A0807"/>
                <w:spacing w:val="12"/>
                <w:w w:val="110"/>
                <w:sz w:val="32"/>
                <w:szCs w:val="32"/>
                <w:lang w:val="it-IT"/>
              </w:rPr>
              <w:t>r</w:t>
            </w:r>
            <w:r w:rsidRPr="003D5F72">
              <w:rPr>
                <w:b/>
                <w:color w:val="0A0807"/>
                <w:w w:val="110"/>
                <w:sz w:val="32"/>
                <w:szCs w:val="32"/>
                <w:lang w:val="it-IT"/>
              </w:rPr>
              <w:t>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 w:line="300" w:lineRule="auto"/>
              <w:ind w:left="141" w:right="29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Visite</w:t>
            </w:r>
            <w:r w:rsidRPr="003D5F72">
              <w:rPr>
                <w:color w:val="0A0807"/>
                <w:spacing w:val="19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presso</w:t>
            </w:r>
            <w:r w:rsidRPr="003D5F72">
              <w:rPr>
                <w:color w:val="0A0807"/>
                <w:spacing w:val="23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Fiere</w:t>
            </w:r>
            <w:r w:rsidRPr="003D5F72">
              <w:rPr>
                <w:color w:val="0A0807"/>
                <w:spacing w:val="-16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specializzate</w:t>
            </w:r>
            <w:r w:rsidRPr="003D5F72">
              <w:rPr>
                <w:color w:val="0A0807"/>
                <w:w w:val="99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Visite</w:t>
            </w:r>
            <w:r w:rsidRPr="003D5F72">
              <w:rPr>
                <w:color w:val="0A0807"/>
                <w:spacing w:val="49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presso</w:t>
            </w:r>
            <w:r w:rsidRPr="003D5F72">
              <w:rPr>
                <w:color w:val="0A0807"/>
                <w:spacing w:val="42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impres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/>
              <w:ind w:left="148" w:firstLine="19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Fiere</w:t>
            </w:r>
          </w:p>
          <w:p w:rsidR="006E1759" w:rsidRPr="003D5F72" w:rsidRDefault="006E1759" w:rsidP="0004327D">
            <w:pPr>
              <w:pStyle w:val="TableParagraph"/>
              <w:spacing w:before="78" w:line="289" w:lineRule="auto"/>
              <w:ind w:left="168" w:right="779" w:hanging="20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specialistiche</w:t>
            </w:r>
            <w:r w:rsidRPr="003D5F72">
              <w:rPr>
                <w:color w:val="0A0807"/>
                <w:w w:val="101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Impres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 w:line="300" w:lineRule="auto"/>
              <w:ind w:left="167" w:right="2217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w w:val="105"/>
                <w:sz w:val="27"/>
                <w:lang w:val="it-IT"/>
              </w:rPr>
              <w:t>Docenti</w:t>
            </w:r>
            <w:r w:rsidRPr="003D5F72">
              <w:rPr>
                <w:color w:val="0A0807"/>
                <w:w w:val="102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w w:val="105"/>
                <w:sz w:val="27"/>
                <w:lang w:val="it-IT"/>
              </w:rPr>
              <w:t>Imprenditor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E1759" w:rsidRPr="003D5F72" w:rsidRDefault="006E1759" w:rsidP="0004327D">
            <w:pPr>
              <w:pStyle w:val="TableParagraph"/>
              <w:spacing w:before="30" w:line="300" w:lineRule="auto"/>
              <w:ind w:left="163" w:right="3324" w:hanging="20"/>
              <w:rPr>
                <w:rFonts w:eastAsia="Arial" w:cs="Arial"/>
                <w:sz w:val="27"/>
                <w:szCs w:val="27"/>
                <w:lang w:val="it-IT"/>
              </w:rPr>
            </w:pPr>
            <w:r w:rsidRPr="003D5F72">
              <w:rPr>
                <w:color w:val="0A0807"/>
                <w:sz w:val="27"/>
                <w:lang w:val="it-IT"/>
              </w:rPr>
              <w:t>Visita</w:t>
            </w:r>
            <w:r w:rsidRPr="003D5F72">
              <w:rPr>
                <w:color w:val="0A0807"/>
                <w:spacing w:val="43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z w:val="27"/>
                <w:lang w:val="it-IT"/>
              </w:rPr>
              <w:t>guidata</w:t>
            </w:r>
            <w:r w:rsidRPr="003D5F72">
              <w:rPr>
                <w:color w:val="0A0807"/>
                <w:w w:val="102"/>
                <w:sz w:val="27"/>
                <w:lang w:val="it-IT"/>
              </w:rPr>
              <w:t xml:space="preserve"> </w:t>
            </w:r>
            <w:r w:rsidRPr="003D5F72">
              <w:rPr>
                <w:color w:val="0A0807"/>
                <w:spacing w:val="1"/>
                <w:sz w:val="27"/>
                <w:lang w:val="it-IT"/>
              </w:rPr>
              <w:t>I</w:t>
            </w:r>
            <w:r w:rsidRPr="003D5F72">
              <w:rPr>
                <w:color w:val="0A0807"/>
                <w:sz w:val="27"/>
                <w:lang w:val="it-IT"/>
              </w:rPr>
              <w:t>ntervis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759" w:rsidRPr="00DB6241" w:rsidRDefault="006E1759" w:rsidP="0004327D">
            <w:pPr>
              <w:pStyle w:val="TableParagraph"/>
              <w:ind w:left="33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</w:tbl>
    <w:p w:rsidR="0004327D" w:rsidRPr="00C07564" w:rsidRDefault="0004327D" w:rsidP="0004327D">
      <w:pPr>
        <w:rPr>
          <w:rFonts w:eastAsia="Times New Roman" w:cstheme="minorHAnsi"/>
          <w:sz w:val="44"/>
          <w:szCs w:val="20"/>
          <w:lang w:val="it-IT"/>
        </w:rPr>
      </w:pPr>
      <w:r w:rsidRPr="00C07564">
        <w:rPr>
          <w:rFonts w:eastAsia="Times New Roman" w:cstheme="minorHAnsi"/>
          <w:sz w:val="44"/>
          <w:szCs w:val="20"/>
          <w:lang w:val="it-IT"/>
        </w:rPr>
        <w:t>Progetto di orientamento formativ</w:t>
      </w:r>
      <w:r w:rsidR="000C7646">
        <w:rPr>
          <w:rFonts w:eastAsia="Times New Roman" w:cstheme="minorHAnsi"/>
          <w:sz w:val="44"/>
          <w:szCs w:val="20"/>
          <w:lang w:val="it-IT"/>
        </w:rPr>
        <w:t>o</w:t>
      </w:r>
      <w:bookmarkStart w:id="0" w:name="_GoBack"/>
      <w:bookmarkEnd w:id="0"/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  <w:t>Classe: ________________________</w:t>
      </w:r>
    </w:p>
    <w:p w:rsidR="00A30CD8" w:rsidRDefault="00A30CD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C24AAD" w:rsidRDefault="00C24AAD" w:rsidP="006E1759"/>
    <w:sectPr w:rsidR="00C24AAD" w:rsidSect="0004327D">
      <w:pgSz w:w="28800" w:h="162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C0"/>
    <w:multiLevelType w:val="hybridMultilevel"/>
    <w:tmpl w:val="E11480B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9B94C3B"/>
    <w:multiLevelType w:val="hybridMultilevel"/>
    <w:tmpl w:val="8FC85162"/>
    <w:lvl w:ilvl="0" w:tplc="8794CF3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E33DE">
      <w:start w:val="1"/>
      <w:numFmt w:val="bullet"/>
      <w:lvlText w:val="•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C3DFC">
      <w:start w:val="1"/>
      <w:numFmt w:val="bullet"/>
      <w:lvlText w:val="▪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0E67E">
      <w:start w:val="1"/>
      <w:numFmt w:val="bullet"/>
      <w:lvlText w:val="•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C1C4">
      <w:start w:val="1"/>
      <w:numFmt w:val="bullet"/>
      <w:lvlText w:val="o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AC79AE">
      <w:start w:val="1"/>
      <w:numFmt w:val="bullet"/>
      <w:lvlText w:val="▪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CA916">
      <w:start w:val="1"/>
      <w:numFmt w:val="bullet"/>
      <w:lvlText w:val="•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0A6FC">
      <w:start w:val="1"/>
      <w:numFmt w:val="bullet"/>
      <w:lvlText w:val="o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C010D8">
      <w:start w:val="1"/>
      <w:numFmt w:val="bullet"/>
      <w:lvlText w:val="▪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430425"/>
    <w:multiLevelType w:val="hybridMultilevel"/>
    <w:tmpl w:val="75F6F3F6"/>
    <w:lvl w:ilvl="0" w:tplc="0410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51AA20C9"/>
    <w:multiLevelType w:val="hybridMultilevel"/>
    <w:tmpl w:val="FB00E1D4"/>
    <w:lvl w:ilvl="0" w:tplc="23DE3F1A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CCBA4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666412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969A1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46E3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C6D3CA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82544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20CAE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A678C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1460BF"/>
    <w:multiLevelType w:val="hybridMultilevel"/>
    <w:tmpl w:val="8BA6D2F6"/>
    <w:lvl w:ilvl="0" w:tplc="0410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D8"/>
    <w:rsid w:val="000135D3"/>
    <w:rsid w:val="0004327D"/>
    <w:rsid w:val="000715FA"/>
    <w:rsid w:val="000C7646"/>
    <w:rsid w:val="001435CB"/>
    <w:rsid w:val="001520F4"/>
    <w:rsid w:val="00182222"/>
    <w:rsid w:val="00193E47"/>
    <w:rsid w:val="00196840"/>
    <w:rsid w:val="002137AE"/>
    <w:rsid w:val="00230E69"/>
    <w:rsid w:val="0023762C"/>
    <w:rsid w:val="002A76DA"/>
    <w:rsid w:val="003205C5"/>
    <w:rsid w:val="003866EB"/>
    <w:rsid w:val="003C102B"/>
    <w:rsid w:val="003C6B40"/>
    <w:rsid w:val="003D5F72"/>
    <w:rsid w:val="0041726B"/>
    <w:rsid w:val="00432B8D"/>
    <w:rsid w:val="004E3423"/>
    <w:rsid w:val="005838B5"/>
    <w:rsid w:val="00621D04"/>
    <w:rsid w:val="00665143"/>
    <w:rsid w:val="006A1027"/>
    <w:rsid w:val="006E1759"/>
    <w:rsid w:val="00727238"/>
    <w:rsid w:val="0075350B"/>
    <w:rsid w:val="007610F1"/>
    <w:rsid w:val="007C64CA"/>
    <w:rsid w:val="00865713"/>
    <w:rsid w:val="00883957"/>
    <w:rsid w:val="008958FC"/>
    <w:rsid w:val="009543F2"/>
    <w:rsid w:val="00A30CD8"/>
    <w:rsid w:val="00A7015A"/>
    <w:rsid w:val="00AC5D8D"/>
    <w:rsid w:val="00B12838"/>
    <w:rsid w:val="00B2037B"/>
    <w:rsid w:val="00C027EA"/>
    <w:rsid w:val="00C24AAD"/>
    <w:rsid w:val="00C6682D"/>
    <w:rsid w:val="00CE2F43"/>
    <w:rsid w:val="00D208AE"/>
    <w:rsid w:val="00D6738C"/>
    <w:rsid w:val="00DB6241"/>
    <w:rsid w:val="00DB6B01"/>
    <w:rsid w:val="00E04690"/>
    <w:rsid w:val="00E53A30"/>
    <w:rsid w:val="00EA596D"/>
    <w:rsid w:val="00EE0EEE"/>
    <w:rsid w:val="00FB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61614"/>
  <w15:docId w15:val="{8E484E30-3F18-4CD7-B0AF-9494777F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621D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A8B2-977E-4EF5-A897-76862DC5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ito Russo</cp:lastModifiedBy>
  <cp:revision>8</cp:revision>
  <dcterms:created xsi:type="dcterms:W3CDTF">2024-01-21T15:55:00Z</dcterms:created>
  <dcterms:modified xsi:type="dcterms:W3CDTF">2024-01-30T12:13:00Z</dcterms:modified>
</cp:coreProperties>
</file>